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962D1" w14:textId="3586E5C0" w:rsidR="000C7062" w:rsidRDefault="000C7062" w:rsidP="000C7062">
      <w:pPr>
        <w:pStyle w:val="Title"/>
      </w:pPr>
      <w:r w:rsidRPr="004C6510">
        <w:t xml:space="preserve">CPS3230 – Assignment </w:t>
      </w:r>
      <w:r w:rsidR="001E7E96">
        <w:t>1</w:t>
      </w:r>
      <w:r w:rsidRPr="004C6510">
        <w:t xml:space="preserve"> Chakotay Incorvaia 358199(M)</w:t>
      </w:r>
    </w:p>
    <w:p w14:paraId="6940C6E3" w14:textId="77777777" w:rsidR="000C7062" w:rsidRDefault="000C7062" w:rsidP="000C7062"/>
    <w:p w14:paraId="751ADFEF" w14:textId="77777777" w:rsidR="000C7062" w:rsidRPr="00B23217" w:rsidRDefault="000C7062" w:rsidP="000C7062">
      <w:pPr>
        <w:rPr>
          <w:rFonts w:asciiTheme="majorHAnsi" w:hAnsiTheme="majorHAnsi" w:cstheme="majorHAnsi"/>
          <w:sz w:val="32"/>
          <w:szCs w:val="32"/>
        </w:rPr>
      </w:pPr>
      <w:r w:rsidRPr="00B23217">
        <w:rPr>
          <w:rFonts w:asciiTheme="majorHAnsi" w:hAnsiTheme="majorHAnsi" w:cstheme="majorHAnsi"/>
          <w:sz w:val="32"/>
          <w:szCs w:val="32"/>
        </w:rPr>
        <w:t>Fundamentals of Software Testing</w:t>
      </w:r>
    </w:p>
    <w:p w14:paraId="230DBC20" w14:textId="77777777" w:rsidR="000C7062" w:rsidRPr="00B23217" w:rsidRDefault="000C7062" w:rsidP="000C7062">
      <w:pPr>
        <w:rPr>
          <w:rFonts w:asciiTheme="majorHAnsi" w:hAnsiTheme="majorHAnsi" w:cstheme="majorHAnsi"/>
          <w:sz w:val="32"/>
          <w:szCs w:val="32"/>
        </w:rPr>
      </w:pPr>
      <w:r w:rsidRPr="00B23217">
        <w:rPr>
          <w:rFonts w:asciiTheme="majorHAnsi" w:hAnsiTheme="majorHAnsi" w:cstheme="majorHAnsi"/>
          <w:sz w:val="32"/>
          <w:szCs w:val="32"/>
        </w:rPr>
        <w:t>Semester 1</w:t>
      </w:r>
    </w:p>
    <w:p w14:paraId="60F6EB78" w14:textId="77777777" w:rsidR="000C7062" w:rsidRPr="00B23217" w:rsidRDefault="000C7062" w:rsidP="000C7062">
      <w:pPr>
        <w:rPr>
          <w:rFonts w:asciiTheme="majorHAnsi" w:hAnsiTheme="majorHAnsi" w:cstheme="majorHAnsi"/>
          <w:sz w:val="32"/>
          <w:szCs w:val="32"/>
        </w:rPr>
      </w:pPr>
      <w:r w:rsidRPr="00B23217">
        <w:rPr>
          <w:rFonts w:asciiTheme="majorHAnsi" w:hAnsiTheme="majorHAnsi" w:cstheme="majorHAnsi"/>
          <w:sz w:val="32"/>
          <w:szCs w:val="32"/>
        </w:rPr>
        <w:t>2019/2020</w:t>
      </w:r>
    </w:p>
    <w:p w14:paraId="7BB43E3F" w14:textId="77777777" w:rsidR="000C7062" w:rsidRPr="00B23217" w:rsidRDefault="000C7062" w:rsidP="000C7062">
      <w:pPr>
        <w:pStyle w:val="NoSpacing"/>
        <w:rPr>
          <w:rFonts w:asciiTheme="majorHAnsi" w:hAnsiTheme="majorHAnsi" w:cstheme="majorHAnsi"/>
          <w:sz w:val="32"/>
          <w:szCs w:val="32"/>
        </w:rPr>
      </w:pPr>
      <w:proofErr w:type="gramStart"/>
      <w:r w:rsidRPr="00B82372">
        <w:rPr>
          <w:rFonts w:asciiTheme="majorHAnsi" w:hAnsiTheme="majorHAnsi" w:cstheme="majorHAnsi"/>
          <w:sz w:val="32"/>
          <w:szCs w:val="32"/>
        </w:rPr>
        <w:t>B.Sc.IT</w:t>
      </w:r>
      <w:proofErr w:type="gramEnd"/>
      <w:r w:rsidRPr="00B82372">
        <w:rPr>
          <w:rFonts w:asciiTheme="majorHAnsi" w:hAnsiTheme="majorHAnsi" w:cstheme="majorHAnsi"/>
          <w:sz w:val="32"/>
          <w:szCs w:val="32"/>
        </w:rPr>
        <w:t>(Hons) Software Development</w:t>
      </w:r>
      <w:r>
        <w:rPr>
          <w:lang w:val="en-GB"/>
        </w:rPr>
        <w:t xml:space="preserve"> </w:t>
      </w:r>
    </w:p>
    <w:p w14:paraId="4CC4E70E" w14:textId="77777777" w:rsidR="000C7062" w:rsidRDefault="000C7062" w:rsidP="000C7062">
      <w:pPr>
        <w:rPr>
          <w:lang w:val="en-GB"/>
        </w:rPr>
      </w:pPr>
    </w:p>
    <w:p w14:paraId="38E0DAC7" w14:textId="77777777" w:rsidR="000C7062" w:rsidRDefault="000C7062" w:rsidP="000C706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0E0BB" wp14:editId="2A9A1D9B">
            <wp:simplePos x="0" y="0"/>
            <wp:positionH relativeFrom="margin">
              <wp:posOffset>0</wp:posOffset>
            </wp:positionH>
            <wp:positionV relativeFrom="paragraph">
              <wp:posOffset>290195</wp:posOffset>
            </wp:positionV>
            <wp:extent cx="5679440" cy="5679440"/>
            <wp:effectExtent l="0" t="0" r="0" b="0"/>
            <wp:wrapSquare wrapText="bothSides"/>
            <wp:docPr id="5" name="Picture 5" descr="Image result for university of mal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malta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0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2594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5E434" w14:textId="77777777" w:rsidR="000C7062" w:rsidRPr="002D43E2" w:rsidRDefault="000C7062" w:rsidP="000C7062">
          <w:pPr>
            <w:pStyle w:val="TOCHeading"/>
            <w:rPr>
              <w:color w:val="auto"/>
            </w:rPr>
          </w:pPr>
          <w:r w:rsidRPr="002D43E2">
            <w:rPr>
              <w:color w:val="auto"/>
            </w:rPr>
            <w:t>Contents</w:t>
          </w:r>
        </w:p>
        <w:p w14:paraId="47522B33" w14:textId="13E1DB7A" w:rsidR="00633E3C" w:rsidRDefault="000C70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80594" w:history="1">
            <w:r w:rsidR="00633E3C" w:rsidRPr="00CC3E86">
              <w:rPr>
                <w:rStyle w:val="Hyperlink"/>
                <w:noProof/>
                <w:lang w:val="en-GB"/>
              </w:rPr>
              <w:t>Plagiarism Form:</w:t>
            </w:r>
            <w:r w:rsidR="00633E3C">
              <w:rPr>
                <w:noProof/>
                <w:webHidden/>
              </w:rPr>
              <w:tab/>
            </w:r>
            <w:r w:rsidR="00633E3C">
              <w:rPr>
                <w:noProof/>
                <w:webHidden/>
              </w:rPr>
              <w:fldChar w:fldCharType="begin"/>
            </w:r>
            <w:r w:rsidR="00633E3C">
              <w:rPr>
                <w:noProof/>
                <w:webHidden/>
              </w:rPr>
              <w:instrText xml:space="preserve"> PAGEREF _Toc28880594 \h </w:instrText>
            </w:r>
            <w:r w:rsidR="00633E3C">
              <w:rPr>
                <w:noProof/>
                <w:webHidden/>
              </w:rPr>
            </w:r>
            <w:r w:rsidR="00633E3C">
              <w:rPr>
                <w:noProof/>
                <w:webHidden/>
              </w:rPr>
              <w:fldChar w:fldCharType="separate"/>
            </w:r>
            <w:r w:rsidR="00633E3C">
              <w:rPr>
                <w:noProof/>
                <w:webHidden/>
              </w:rPr>
              <w:t>3</w:t>
            </w:r>
            <w:r w:rsidR="00633E3C">
              <w:rPr>
                <w:noProof/>
                <w:webHidden/>
              </w:rPr>
              <w:fldChar w:fldCharType="end"/>
            </w:r>
          </w:hyperlink>
        </w:p>
        <w:p w14:paraId="365026A9" w14:textId="608ABF36" w:rsidR="00633E3C" w:rsidRDefault="00633E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8880595" w:history="1">
            <w:r w:rsidRPr="00CC3E86">
              <w:rPr>
                <w:rStyle w:val="Hyperlink"/>
                <w:noProof/>
                <w:lang w:val="en-GB"/>
              </w:rPr>
              <w:t>Assignment Github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7E0C9" w14:textId="7F17B32F" w:rsidR="00633E3C" w:rsidRDefault="00633E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8880596" w:history="1">
            <w:r w:rsidRPr="00CC3E86">
              <w:rPr>
                <w:rStyle w:val="Hyperlink"/>
                <w:noProof/>
                <w:lang w:val="en-GB"/>
              </w:rPr>
              <w:t>Tas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4C1F" w14:textId="454FDF9C" w:rsidR="00633E3C" w:rsidRDefault="00633E3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28880597" w:history="1">
            <w:r w:rsidRPr="00CC3E86">
              <w:rPr>
                <w:rStyle w:val="Hyperlink"/>
                <w:noProof/>
                <w:lang w:val="en-GB"/>
              </w:rPr>
              <w:t>Tas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2629" w14:textId="32201795" w:rsidR="000C7062" w:rsidRDefault="000C7062" w:rsidP="000C7062">
          <w:r>
            <w:rPr>
              <w:b/>
              <w:bCs/>
              <w:noProof/>
            </w:rPr>
            <w:fldChar w:fldCharType="end"/>
          </w:r>
        </w:p>
      </w:sdtContent>
    </w:sdt>
    <w:p w14:paraId="6C23B0DC" w14:textId="77777777" w:rsidR="000C7062" w:rsidRDefault="000C7062" w:rsidP="000C706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044CA14" w14:textId="77777777" w:rsidR="000C7062" w:rsidRDefault="000C7062" w:rsidP="000C7062">
      <w:pPr>
        <w:pStyle w:val="Heading1"/>
        <w:rPr>
          <w:color w:val="auto"/>
          <w:lang w:val="en-GB"/>
        </w:rPr>
      </w:pPr>
      <w:bookmarkStart w:id="0" w:name="_Toc28880594"/>
      <w:r>
        <w:rPr>
          <w:color w:val="auto"/>
          <w:lang w:val="en-GB"/>
        </w:rPr>
        <w:lastRenderedPageBreak/>
        <w:t>Plagiarism Form</w:t>
      </w:r>
      <w:r w:rsidRPr="00B23217">
        <w:rPr>
          <w:color w:val="auto"/>
          <w:lang w:val="en-GB"/>
        </w:rPr>
        <w:t>:</w:t>
      </w:r>
      <w:bookmarkEnd w:id="0"/>
    </w:p>
    <w:p w14:paraId="5A09394E" w14:textId="77777777" w:rsidR="000C7062" w:rsidRDefault="000C7062" w:rsidP="000C7062">
      <w:pPr>
        <w:rPr>
          <w:lang w:val="en-GB"/>
        </w:rPr>
      </w:pPr>
    </w:p>
    <w:p w14:paraId="2EE84F96" w14:textId="77777777" w:rsidR="000C7062" w:rsidRPr="00EC6AB7" w:rsidRDefault="000C7062" w:rsidP="000C706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56E9B92" wp14:editId="523D7AFB">
            <wp:extent cx="5726525" cy="7868920"/>
            <wp:effectExtent l="19050" t="19050" r="2667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5" cy="786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141F6B3" w14:textId="77777777" w:rsidR="000C7062" w:rsidRDefault="000C7062" w:rsidP="000C706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AA1F642" w14:textId="77777777" w:rsidR="000C7062" w:rsidRDefault="000C7062" w:rsidP="000C7062">
      <w:pPr>
        <w:pStyle w:val="Heading1"/>
        <w:rPr>
          <w:color w:val="auto"/>
          <w:lang w:val="en-GB"/>
        </w:rPr>
      </w:pPr>
      <w:bookmarkStart w:id="2" w:name="_Toc28880595"/>
      <w:r w:rsidRPr="00B23217">
        <w:rPr>
          <w:color w:val="auto"/>
          <w:lang w:val="en-GB"/>
        </w:rPr>
        <w:lastRenderedPageBreak/>
        <w:t xml:space="preserve">Assignment </w:t>
      </w:r>
      <w:proofErr w:type="spellStart"/>
      <w:r w:rsidRPr="00B23217">
        <w:rPr>
          <w:color w:val="auto"/>
          <w:lang w:val="en-GB"/>
        </w:rPr>
        <w:t>Github</w:t>
      </w:r>
      <w:proofErr w:type="spellEnd"/>
      <w:r w:rsidRPr="00B23217">
        <w:rPr>
          <w:color w:val="auto"/>
          <w:lang w:val="en-GB"/>
        </w:rPr>
        <w:t xml:space="preserve"> Page:</w:t>
      </w:r>
      <w:bookmarkEnd w:id="2"/>
    </w:p>
    <w:p w14:paraId="32713BE3" w14:textId="77777777" w:rsidR="000C7062" w:rsidRPr="00B23217" w:rsidRDefault="000C7062" w:rsidP="000C7062">
      <w:pPr>
        <w:rPr>
          <w:lang w:val="en-GB"/>
        </w:rPr>
      </w:pPr>
    </w:p>
    <w:p w14:paraId="3D133B52" w14:textId="3C438561" w:rsidR="000C7062" w:rsidRDefault="000C7062" w:rsidP="000C7062">
      <w:r>
        <w:rPr>
          <w:lang w:val="en-GB"/>
        </w:rPr>
        <w:t xml:space="preserve">The examiner should be already added: </w:t>
      </w:r>
      <w:hyperlink r:id="rId8" w:history="1">
        <w:r w:rsidR="004C52E0">
          <w:rPr>
            <w:rStyle w:val="Hyperlink"/>
          </w:rPr>
          <w:t>https://github.com/CHAKOTAY99/CPS3230_Assignment_1</w:t>
        </w:r>
      </w:hyperlink>
    </w:p>
    <w:p w14:paraId="190D5400" w14:textId="3A191CFA" w:rsidR="00DC2D6C" w:rsidRDefault="00A5357B" w:rsidP="000C7062">
      <w:r>
        <w:t xml:space="preserve">The project contains two main branches </w:t>
      </w:r>
      <w:r>
        <w:rPr>
          <w:b/>
          <w:bCs/>
        </w:rPr>
        <w:t>master</w:t>
      </w:r>
      <w:r>
        <w:t xml:space="preserve"> and </w:t>
      </w:r>
      <w:r>
        <w:rPr>
          <w:b/>
          <w:bCs/>
        </w:rPr>
        <w:t>Task3</w:t>
      </w:r>
      <w:r>
        <w:t xml:space="preserve">. The branch </w:t>
      </w:r>
      <w:r>
        <w:rPr>
          <w:b/>
          <w:bCs/>
        </w:rPr>
        <w:t>master</w:t>
      </w:r>
      <w:r>
        <w:t xml:space="preserve"> contains all the code</w:t>
      </w:r>
      <w:r w:rsidR="00144693">
        <w:t xml:space="preserve"> for Task 1 and Task 2. The branch </w:t>
      </w:r>
      <w:r w:rsidR="00144693">
        <w:rPr>
          <w:b/>
          <w:bCs/>
        </w:rPr>
        <w:t>Task3</w:t>
      </w:r>
      <w:r w:rsidR="00144693">
        <w:t xml:space="preserve"> contains code </w:t>
      </w:r>
      <w:r w:rsidR="0079094E">
        <w:t>amended from Task 2 for Task 3.</w:t>
      </w:r>
    </w:p>
    <w:p w14:paraId="70796834" w14:textId="021C44E9" w:rsidR="0079094E" w:rsidRDefault="0079094E" w:rsidP="000C7062">
      <w:pPr>
        <w:rPr>
          <w:b/>
          <w:bCs/>
        </w:rPr>
      </w:pPr>
      <w:r>
        <w:t xml:space="preserve">Tags have been created </w:t>
      </w:r>
      <w:r w:rsidR="00404C83">
        <w:t xml:space="preserve">for both tasks by </w:t>
      </w:r>
      <w:r w:rsidR="00A875CB">
        <w:rPr>
          <w:b/>
          <w:bCs/>
        </w:rPr>
        <w:t>v2.0</w:t>
      </w:r>
      <w:r w:rsidR="00A875CB">
        <w:t xml:space="preserve"> and </w:t>
      </w:r>
      <w:r w:rsidR="00A875CB">
        <w:rPr>
          <w:b/>
          <w:bCs/>
        </w:rPr>
        <w:t>v3.0</w:t>
      </w:r>
      <w:r w:rsidR="005E015A">
        <w:t>.</w:t>
      </w:r>
      <w:r w:rsidR="00FB2B89">
        <w:t xml:space="preserve"> </w:t>
      </w:r>
      <w:r w:rsidR="00FB2B89">
        <w:rPr>
          <w:b/>
          <w:bCs/>
        </w:rPr>
        <w:t>These tags may be updated</w:t>
      </w:r>
      <w:r w:rsidR="0088319C">
        <w:rPr>
          <w:b/>
          <w:bCs/>
        </w:rPr>
        <w:t xml:space="preserve"> so please download the latest version.</w:t>
      </w:r>
    </w:p>
    <w:p w14:paraId="118C3ECB" w14:textId="4C51A24D" w:rsidR="00EB738C" w:rsidRDefault="00EB738C" w:rsidP="000C7062">
      <w:pPr>
        <w:rPr>
          <w:b/>
          <w:bCs/>
        </w:rPr>
      </w:pPr>
    </w:p>
    <w:p w14:paraId="15FCB4C4" w14:textId="576BCE43" w:rsidR="00847B19" w:rsidRDefault="00847B19" w:rsidP="00847B19">
      <w:pPr>
        <w:pStyle w:val="Heading1"/>
        <w:rPr>
          <w:color w:val="auto"/>
          <w:lang w:val="en-GB"/>
        </w:rPr>
      </w:pPr>
      <w:bookmarkStart w:id="3" w:name="_Toc28880596"/>
      <w:r w:rsidRPr="00B23217">
        <w:rPr>
          <w:color w:val="auto"/>
          <w:lang w:val="en-GB"/>
        </w:rPr>
        <w:t xml:space="preserve">Task </w:t>
      </w:r>
      <w:r>
        <w:rPr>
          <w:color w:val="auto"/>
          <w:lang w:val="en-GB"/>
        </w:rPr>
        <w:t>2</w:t>
      </w:r>
      <w:r w:rsidRPr="00B23217">
        <w:rPr>
          <w:color w:val="auto"/>
          <w:lang w:val="en-GB"/>
        </w:rPr>
        <w:t>:</w:t>
      </w:r>
      <w:bookmarkEnd w:id="3"/>
    </w:p>
    <w:p w14:paraId="72CC496C" w14:textId="5DD4CB1C" w:rsidR="00EB738C" w:rsidRDefault="00EB738C" w:rsidP="000C7062"/>
    <w:p w14:paraId="4780EB28" w14:textId="6FB92207" w:rsidR="00847B19" w:rsidRPr="0088319C" w:rsidRDefault="00847B19" w:rsidP="000C7062">
      <w:r>
        <w:t xml:space="preserve">The following is the coverage </w:t>
      </w:r>
      <w:r w:rsidR="00617179">
        <w:t>for the entire project of Task 2:</w:t>
      </w:r>
    </w:p>
    <w:p w14:paraId="25D79A0C" w14:textId="77777777" w:rsidR="000C7062" w:rsidRDefault="000C7062" w:rsidP="000C7062"/>
    <w:p w14:paraId="383FE382" w14:textId="49B1647C" w:rsidR="0046453A" w:rsidRDefault="00201C78" w:rsidP="00EE19E6">
      <w:pPr>
        <w:jc w:val="center"/>
      </w:pPr>
      <w:r>
        <w:rPr>
          <w:noProof/>
        </w:rPr>
        <w:drawing>
          <wp:inline distT="0" distB="0" distL="0" distR="0" wp14:anchorId="02354878" wp14:editId="609500F6">
            <wp:extent cx="3705224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662" cy="4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C67C" w14:textId="0F9349EF" w:rsidR="00EE19E6" w:rsidRDefault="00EE19E6"/>
    <w:p w14:paraId="208802DC" w14:textId="4F52CB36" w:rsidR="00EE19E6" w:rsidRDefault="00EE19E6" w:rsidP="00EE19E6">
      <w:pPr>
        <w:jc w:val="center"/>
      </w:pPr>
      <w:r>
        <w:rPr>
          <w:noProof/>
        </w:rPr>
        <w:drawing>
          <wp:inline distT="0" distB="0" distL="0" distR="0" wp14:anchorId="0E4DB371" wp14:editId="55E9BDC2">
            <wp:extent cx="3724275" cy="1200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BB66" w14:textId="092B250A" w:rsidR="00EE19E6" w:rsidRDefault="00EE19E6" w:rsidP="00EE19E6">
      <w:pPr>
        <w:jc w:val="center"/>
      </w:pPr>
    </w:p>
    <w:p w14:paraId="5738AF6C" w14:textId="53F5D706" w:rsidR="00EE19E6" w:rsidRDefault="008D4EBE" w:rsidP="00EE19E6">
      <w:pPr>
        <w:jc w:val="center"/>
      </w:pPr>
      <w:r>
        <w:rPr>
          <w:noProof/>
        </w:rPr>
        <w:drawing>
          <wp:inline distT="0" distB="0" distL="0" distR="0" wp14:anchorId="4839F14B" wp14:editId="71EAB385">
            <wp:extent cx="3762375" cy="37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D5A0" w14:textId="4D7E29CD" w:rsidR="008D4EBE" w:rsidRDefault="008D4EBE" w:rsidP="00EE19E6">
      <w:pPr>
        <w:jc w:val="center"/>
      </w:pPr>
    </w:p>
    <w:p w14:paraId="7C166CAB" w14:textId="50D71BA8" w:rsidR="008D4EBE" w:rsidRDefault="00160141" w:rsidP="00EE19E6">
      <w:pPr>
        <w:jc w:val="center"/>
      </w:pPr>
      <w:r>
        <w:rPr>
          <w:noProof/>
        </w:rPr>
        <w:drawing>
          <wp:inline distT="0" distB="0" distL="0" distR="0" wp14:anchorId="674CCD54" wp14:editId="086DF7E5">
            <wp:extent cx="3857625" cy="800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9D8" w14:textId="2A2B5459" w:rsidR="002B1974" w:rsidRDefault="002B1974"/>
    <w:p w14:paraId="5B4F9DFE" w14:textId="5A98BEB0" w:rsidR="002B1974" w:rsidRDefault="002B1974">
      <w:r>
        <w:t xml:space="preserve">The reason that </w:t>
      </w:r>
      <w:r w:rsidR="004A214E">
        <w:t xml:space="preserve">100% coverage is not possible is </w:t>
      </w:r>
      <w:r w:rsidR="00780BB4">
        <w:t xml:space="preserve">because the main method </w:t>
      </w:r>
      <w:r w:rsidR="00EE51DA">
        <w:t>cannot be covered by unit tests.</w:t>
      </w:r>
      <w:r w:rsidR="00160141">
        <w:t xml:space="preserve"> At most the main method could be reduced in size to achieve greater code line coverage.</w:t>
      </w:r>
      <w:r w:rsidR="000368B0">
        <w:t xml:space="preserve"> Otherwise the entire class has been covered.</w:t>
      </w:r>
    </w:p>
    <w:p w14:paraId="30D8459F" w14:textId="73F3BCE0" w:rsidR="006242CC" w:rsidRDefault="006242CC"/>
    <w:p w14:paraId="68A1CE97" w14:textId="227F6261" w:rsidR="006242CC" w:rsidRDefault="006242CC"/>
    <w:p w14:paraId="0BEDEFD2" w14:textId="11F15CAC" w:rsidR="006242CC" w:rsidRDefault="006242CC" w:rsidP="006242CC">
      <w:pPr>
        <w:pStyle w:val="Heading1"/>
        <w:rPr>
          <w:color w:val="auto"/>
          <w:lang w:val="en-GB"/>
        </w:rPr>
      </w:pPr>
      <w:bookmarkStart w:id="4" w:name="_Toc28880597"/>
      <w:r w:rsidRPr="006242CC">
        <w:rPr>
          <w:color w:val="auto"/>
          <w:lang w:val="en-GB"/>
        </w:rPr>
        <w:lastRenderedPageBreak/>
        <w:t>Task 3</w:t>
      </w:r>
      <w:r>
        <w:rPr>
          <w:color w:val="auto"/>
          <w:lang w:val="en-GB"/>
        </w:rPr>
        <w:t>:</w:t>
      </w:r>
      <w:bookmarkEnd w:id="4"/>
    </w:p>
    <w:p w14:paraId="737CDB51" w14:textId="17F6B268" w:rsidR="00D93D8D" w:rsidRDefault="00D93D8D" w:rsidP="00D93D8D">
      <w:pPr>
        <w:rPr>
          <w:lang w:val="en-GB"/>
        </w:rPr>
      </w:pPr>
    </w:p>
    <w:p w14:paraId="6E26FC8C" w14:textId="3AB9AB50" w:rsidR="00D93D8D" w:rsidRDefault="005D05B5" w:rsidP="00D93D8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This task has not been finished due to </w:t>
      </w:r>
      <w:r w:rsidR="005E0BD3">
        <w:rPr>
          <w:b/>
          <w:bCs/>
          <w:lang w:val="en-GB"/>
        </w:rPr>
        <w:t xml:space="preserve">the time constrains and the required time investment. This assignment exceeded the </w:t>
      </w:r>
      <w:proofErr w:type="gramStart"/>
      <w:r w:rsidR="006931C8">
        <w:rPr>
          <w:b/>
          <w:bCs/>
          <w:lang w:val="en-GB"/>
        </w:rPr>
        <w:t>amount</w:t>
      </w:r>
      <w:proofErr w:type="gramEnd"/>
      <w:r w:rsidR="006931C8">
        <w:rPr>
          <w:b/>
          <w:bCs/>
          <w:lang w:val="en-GB"/>
        </w:rPr>
        <w:t xml:space="preserve"> of estimated hours of 20 to 25 hours</w:t>
      </w:r>
      <w:r w:rsidR="00BC662F">
        <w:rPr>
          <w:b/>
          <w:bCs/>
          <w:lang w:val="en-GB"/>
        </w:rPr>
        <w:t xml:space="preserve">. It was no longer feasible to </w:t>
      </w:r>
      <w:r w:rsidR="0030631C">
        <w:rPr>
          <w:b/>
          <w:bCs/>
          <w:lang w:val="en-GB"/>
        </w:rPr>
        <w:t>continue</w:t>
      </w:r>
      <w:r w:rsidR="002D7C92">
        <w:rPr>
          <w:b/>
          <w:bCs/>
          <w:lang w:val="en-GB"/>
        </w:rPr>
        <w:t xml:space="preserve"> the assignment after 50 hours were exceeded</w:t>
      </w:r>
      <w:r w:rsidR="005F4EC4">
        <w:rPr>
          <w:b/>
          <w:bCs/>
          <w:lang w:val="en-GB"/>
        </w:rPr>
        <w:t xml:space="preserve"> including research and development</w:t>
      </w:r>
      <w:r w:rsidR="002D7C92">
        <w:rPr>
          <w:b/>
          <w:bCs/>
          <w:lang w:val="en-GB"/>
        </w:rPr>
        <w:t xml:space="preserve">. </w:t>
      </w:r>
    </w:p>
    <w:p w14:paraId="20C6F59D" w14:textId="0BC950A5" w:rsidR="004735C5" w:rsidRDefault="004735C5" w:rsidP="00D93D8D">
      <w:pPr>
        <w:rPr>
          <w:b/>
          <w:bCs/>
          <w:lang w:val="en-GB"/>
        </w:rPr>
      </w:pPr>
    </w:p>
    <w:p w14:paraId="45277DCB" w14:textId="7C4E8E4A" w:rsidR="004735C5" w:rsidRDefault="00B55F01" w:rsidP="00D93D8D">
      <w:pPr>
        <w:rPr>
          <w:lang w:val="en-GB"/>
        </w:rPr>
      </w:pPr>
      <w:r>
        <w:rPr>
          <w:lang w:val="en-GB"/>
        </w:rPr>
        <w:t>The plan to change the SUT was as follows:</w:t>
      </w:r>
    </w:p>
    <w:p w14:paraId="6CB5B254" w14:textId="11872DB0" w:rsidR="00B55F01" w:rsidRDefault="00B55F01" w:rsidP="00D93D8D">
      <w:pPr>
        <w:rPr>
          <w:lang w:val="en-GB"/>
        </w:rPr>
      </w:pPr>
    </w:p>
    <w:p w14:paraId="09F08571" w14:textId="332B05A7" w:rsidR="00B55F01" w:rsidRDefault="00B55F01" w:rsidP="00B55F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ncrease the separation of concerns in order to increase testability. Classes such as </w:t>
      </w:r>
      <w:proofErr w:type="spellStart"/>
      <w:r>
        <w:rPr>
          <w:b/>
          <w:bCs/>
          <w:lang w:val="en-GB"/>
        </w:rPr>
        <w:t>ExchangeRate</w:t>
      </w:r>
      <w:proofErr w:type="spellEnd"/>
      <w:r>
        <w:rPr>
          <w:lang w:val="en-GB"/>
        </w:rPr>
        <w:t xml:space="preserve"> would be tasked </w:t>
      </w:r>
      <w:r w:rsidR="00BA50A4">
        <w:rPr>
          <w:lang w:val="en-GB"/>
        </w:rPr>
        <w:t>with handling all operations with regards to rate.</w:t>
      </w:r>
      <w:r w:rsidR="000C5C0D">
        <w:rPr>
          <w:lang w:val="en-GB"/>
        </w:rPr>
        <w:t xml:space="preserve"> This required to move functionality from </w:t>
      </w:r>
      <w:proofErr w:type="spellStart"/>
      <w:r w:rsidR="000C5C0D">
        <w:rPr>
          <w:b/>
          <w:bCs/>
          <w:lang w:val="en-GB"/>
        </w:rPr>
        <w:t>CurrencyDatabase</w:t>
      </w:r>
      <w:proofErr w:type="spellEnd"/>
      <w:r w:rsidR="000C5C0D">
        <w:rPr>
          <w:b/>
          <w:bCs/>
          <w:lang w:val="en-GB"/>
        </w:rPr>
        <w:t xml:space="preserve"> </w:t>
      </w:r>
      <w:r w:rsidR="000C5C0D">
        <w:rPr>
          <w:lang w:val="en-GB"/>
        </w:rPr>
        <w:t xml:space="preserve">and </w:t>
      </w:r>
      <w:proofErr w:type="spellStart"/>
      <w:r w:rsidR="000C5C0D">
        <w:rPr>
          <w:b/>
          <w:bCs/>
          <w:lang w:val="en-GB"/>
        </w:rPr>
        <w:t>CurrencyManager</w:t>
      </w:r>
      <w:proofErr w:type="spellEnd"/>
      <w:r w:rsidR="000C5C0D">
        <w:rPr>
          <w:lang w:val="en-GB"/>
        </w:rPr>
        <w:t>.</w:t>
      </w:r>
    </w:p>
    <w:p w14:paraId="65A833B4" w14:textId="0EE0FB5B" w:rsidR="000C5C0D" w:rsidRDefault="000C5C0D" w:rsidP="00B55F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</w:t>
      </w:r>
      <w:r w:rsidR="00FD0139">
        <w:rPr>
          <w:lang w:val="en-GB"/>
        </w:rPr>
        <w:t xml:space="preserve">erfaces were added to each feasible class to increase the inversion of control. This made the </w:t>
      </w:r>
      <w:r w:rsidR="000B5139">
        <w:rPr>
          <w:lang w:val="en-GB"/>
        </w:rPr>
        <w:t xml:space="preserve">classes more testable </w:t>
      </w:r>
      <w:r w:rsidR="00341BE8">
        <w:rPr>
          <w:lang w:val="en-GB"/>
        </w:rPr>
        <w:t xml:space="preserve">and allowed the ability to mock </w:t>
      </w:r>
      <w:r w:rsidR="00BA0868">
        <w:rPr>
          <w:lang w:val="en-GB"/>
        </w:rPr>
        <w:t>other classes and their results.</w:t>
      </w:r>
    </w:p>
    <w:p w14:paraId="68178AED" w14:textId="0160EC8B" w:rsidR="00BA0868" w:rsidRDefault="00DE5E9F" w:rsidP="00B55F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lace read and writing operations to file in a </w:t>
      </w:r>
      <w:r w:rsidR="00A55E8A">
        <w:rPr>
          <w:lang w:val="en-GB"/>
        </w:rPr>
        <w:t>separate class</w:t>
      </w:r>
      <w:r>
        <w:rPr>
          <w:lang w:val="en-GB"/>
        </w:rPr>
        <w:t xml:space="preserve"> to be called when they were required.</w:t>
      </w:r>
    </w:p>
    <w:p w14:paraId="7E5F4EAF" w14:textId="2F3FE569" w:rsidR="008118F2" w:rsidRDefault="008118F2" w:rsidP="00B55F0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perations done in the main class would have been moved </w:t>
      </w:r>
      <w:r w:rsidR="00AE6B39">
        <w:rPr>
          <w:lang w:val="en-GB"/>
        </w:rPr>
        <w:t xml:space="preserve">into separate classes </w:t>
      </w:r>
      <w:r w:rsidR="00BD4A01">
        <w:rPr>
          <w:lang w:val="en-GB"/>
        </w:rPr>
        <w:t>or placed inside different existing classes</w:t>
      </w:r>
      <w:r w:rsidR="00B13E8B">
        <w:rPr>
          <w:lang w:val="en-GB"/>
        </w:rPr>
        <w:t>. This would greatly have reduced the lines of code in the main class.</w:t>
      </w:r>
    </w:p>
    <w:p w14:paraId="5B40F01A" w14:textId="6C5E431B" w:rsidR="00DE5E9F" w:rsidRDefault="00DE5E9F" w:rsidP="00B20CBD">
      <w:pPr>
        <w:rPr>
          <w:lang w:val="en-GB"/>
        </w:rPr>
      </w:pPr>
    </w:p>
    <w:p w14:paraId="77414CFB" w14:textId="0CB501A2" w:rsidR="00BC72F5" w:rsidRDefault="00BC72F5" w:rsidP="00B20CBD">
      <w:pPr>
        <w:rPr>
          <w:lang w:val="en-GB"/>
        </w:rPr>
      </w:pPr>
      <w:r>
        <w:rPr>
          <w:lang w:val="en-GB"/>
        </w:rPr>
        <w:t>Together with traditional methods of applying dependency injection</w:t>
      </w:r>
      <w:r w:rsidR="008118F2">
        <w:rPr>
          <w:lang w:val="en-GB"/>
        </w:rPr>
        <w:t xml:space="preserve">, it was hoped that the following would have greatly </w:t>
      </w:r>
      <w:r w:rsidR="008D1B5E">
        <w:rPr>
          <w:lang w:val="en-GB"/>
        </w:rPr>
        <w:t>increased</w:t>
      </w:r>
      <w:r w:rsidR="008118F2">
        <w:rPr>
          <w:lang w:val="en-GB"/>
        </w:rPr>
        <w:t xml:space="preserve"> testability</w:t>
      </w:r>
      <w:r w:rsidR="008D1B5E">
        <w:rPr>
          <w:lang w:val="en-GB"/>
        </w:rPr>
        <w:t xml:space="preserve"> although code coverage would have remained the same</w:t>
      </w:r>
      <w:r w:rsidR="008118F2">
        <w:rPr>
          <w:lang w:val="en-GB"/>
        </w:rPr>
        <w:t>.</w:t>
      </w:r>
    </w:p>
    <w:p w14:paraId="07A6C553" w14:textId="77777777" w:rsidR="00BC72F5" w:rsidRDefault="00BC72F5" w:rsidP="00B20CBD">
      <w:pPr>
        <w:rPr>
          <w:lang w:val="en-GB"/>
        </w:rPr>
      </w:pPr>
    </w:p>
    <w:p w14:paraId="1003EED8" w14:textId="4FA9B069" w:rsidR="00B20CBD" w:rsidRDefault="00BB76EC" w:rsidP="00B20CBD">
      <w:pPr>
        <w:rPr>
          <w:lang w:val="en-GB"/>
        </w:rPr>
      </w:pPr>
      <w:r>
        <w:rPr>
          <w:lang w:val="en-GB"/>
        </w:rPr>
        <w:t xml:space="preserve">The following </w:t>
      </w:r>
      <w:r w:rsidR="00C1736B">
        <w:rPr>
          <w:lang w:val="en-GB"/>
        </w:rPr>
        <w:t>test Patterns were planned:</w:t>
      </w:r>
    </w:p>
    <w:p w14:paraId="3BE19DD0" w14:textId="596FFD18" w:rsidR="00C1736B" w:rsidRDefault="00C1736B" w:rsidP="00B20CBD">
      <w:pPr>
        <w:rPr>
          <w:lang w:val="en-GB"/>
        </w:rPr>
      </w:pPr>
    </w:p>
    <w:p w14:paraId="384D54F7" w14:textId="7FA3DE2D" w:rsidR="00C1736B" w:rsidRDefault="00C1736B" w:rsidP="00C1736B">
      <w:pPr>
        <w:pStyle w:val="ListParagraph"/>
        <w:numPr>
          <w:ilvl w:val="0"/>
          <w:numId w:val="4"/>
        </w:numPr>
        <w:rPr>
          <w:lang w:val="en-GB"/>
        </w:rPr>
      </w:pPr>
      <w:r w:rsidRPr="00E22DCE">
        <w:rPr>
          <w:b/>
          <w:bCs/>
          <w:lang w:val="en-GB"/>
        </w:rPr>
        <w:t>Factory Pattern</w:t>
      </w:r>
      <w:r>
        <w:rPr>
          <w:lang w:val="en-GB"/>
        </w:rPr>
        <w:t xml:space="preserve"> would have been implemented for each currency. The list of currencies would have been tied to only one database.</w:t>
      </w:r>
    </w:p>
    <w:p w14:paraId="4C8F5C28" w14:textId="1344AB10" w:rsidR="00E22DCE" w:rsidRDefault="00E22DCE" w:rsidP="00C1736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database would have been a </w:t>
      </w:r>
      <w:r>
        <w:rPr>
          <w:b/>
          <w:bCs/>
          <w:lang w:val="en-GB"/>
        </w:rPr>
        <w:t>singleton pattern</w:t>
      </w:r>
      <w:r w:rsidR="00633E3C">
        <w:rPr>
          <w:lang w:val="en-GB"/>
        </w:rPr>
        <w:t xml:space="preserve"> as it would be assumed that only one database would have been allowed to exist at a time.</w:t>
      </w:r>
    </w:p>
    <w:p w14:paraId="4C634E9E" w14:textId="77777777" w:rsidR="00633E3C" w:rsidRPr="00633E3C" w:rsidRDefault="00633E3C" w:rsidP="00633E3C">
      <w:pPr>
        <w:rPr>
          <w:lang w:val="en-GB"/>
        </w:rPr>
      </w:pPr>
    </w:p>
    <w:p w14:paraId="7C462502" w14:textId="04ACA3C8" w:rsidR="006439CF" w:rsidRDefault="008D1B5E" w:rsidP="006439CF">
      <w:r>
        <w:t xml:space="preserve">Sources on dependency lookup are few and far between. A lot of online resources indicated that their </w:t>
      </w:r>
      <w:r w:rsidR="00E56614">
        <w:t xml:space="preserve">use </w:t>
      </w:r>
      <w:proofErr w:type="gramStart"/>
      <w:r w:rsidR="00E56614">
        <w:t>are</w:t>
      </w:r>
      <w:proofErr w:type="gramEnd"/>
      <w:r w:rsidR="00E56614">
        <w:t xml:space="preserve"> mutually exclusive</w:t>
      </w:r>
      <w:r w:rsidR="00285367">
        <w:t xml:space="preserve"> – only dependency injection or dependency lookup could have been used.</w:t>
      </w:r>
    </w:p>
    <w:p w14:paraId="6E13DAE3" w14:textId="0AC12F41" w:rsidR="00353006" w:rsidRDefault="00353006" w:rsidP="006439CF"/>
    <w:p w14:paraId="303E7C99" w14:textId="15934503" w:rsidR="00353006" w:rsidRPr="00406070" w:rsidRDefault="00BC4A0E" w:rsidP="00406070">
      <w:pPr>
        <w:pStyle w:val="Heading2"/>
        <w:rPr>
          <w:color w:val="auto"/>
          <w:lang w:val="en-GB"/>
        </w:rPr>
      </w:pPr>
      <w:r w:rsidRPr="00406070">
        <w:rPr>
          <w:color w:val="auto"/>
          <w:lang w:val="en-GB"/>
        </w:rPr>
        <w:t xml:space="preserve">Actual Milestones </w:t>
      </w:r>
      <w:r w:rsidR="00406070" w:rsidRPr="00406070">
        <w:rPr>
          <w:color w:val="auto"/>
          <w:lang w:val="en-GB"/>
        </w:rPr>
        <w:t>Achieved</w:t>
      </w:r>
    </w:p>
    <w:p w14:paraId="1E4829EF" w14:textId="67432298" w:rsidR="006439CF" w:rsidRDefault="006439CF"/>
    <w:p w14:paraId="15930BB2" w14:textId="17ECD19F" w:rsidR="006177D9" w:rsidRPr="001A0528" w:rsidRDefault="006177D9">
      <w:r>
        <w:t xml:space="preserve">Very little of the code is operational of Task 3 is operational unfortunately. </w:t>
      </w:r>
      <w:r w:rsidR="004F7A0D">
        <w:t xml:space="preserve">Whilst the user could access all functions, functionality related to the </w:t>
      </w:r>
      <w:proofErr w:type="spellStart"/>
      <w:r w:rsidR="004F7A0D" w:rsidRPr="008906DB">
        <w:rPr>
          <w:b/>
          <w:bCs/>
        </w:rPr>
        <w:t>ExchangeRate</w:t>
      </w:r>
      <w:proofErr w:type="spellEnd"/>
      <w:r w:rsidR="004F7A0D">
        <w:t xml:space="preserve"> could</w:t>
      </w:r>
      <w:r w:rsidR="001C031D">
        <w:t xml:space="preserve"> not be fixed. Their respective test cases were not </w:t>
      </w:r>
      <w:r w:rsidR="006864FB">
        <w:t xml:space="preserve">developed </w:t>
      </w:r>
      <w:r w:rsidR="008906DB">
        <w:t xml:space="preserve">for reasons outline above. </w:t>
      </w:r>
      <w:r w:rsidR="006864FB">
        <w:t xml:space="preserve"> </w:t>
      </w:r>
      <w:r w:rsidR="0036673E">
        <w:rPr>
          <w:b/>
          <w:bCs/>
        </w:rPr>
        <w:t xml:space="preserve">The development of Task 3 was greatly </w:t>
      </w:r>
      <w:r w:rsidR="0036673E">
        <w:rPr>
          <w:b/>
          <w:bCs/>
        </w:rPr>
        <w:lastRenderedPageBreak/>
        <w:t xml:space="preserve">flawed </w:t>
      </w:r>
      <w:r w:rsidR="001A0528">
        <w:rPr>
          <w:b/>
          <w:bCs/>
        </w:rPr>
        <w:t>due to no use of TTD.</w:t>
      </w:r>
      <w:r w:rsidR="001A0528">
        <w:t xml:space="preserve"> I am certain that </w:t>
      </w:r>
      <w:r w:rsidR="00EC0D37">
        <w:t xml:space="preserve">should time have been </w:t>
      </w:r>
      <w:r w:rsidR="002F36B2">
        <w:t xml:space="preserve">permitting, </w:t>
      </w:r>
      <w:r w:rsidR="00B2224A">
        <w:t>task completion would have been attained.</w:t>
      </w:r>
    </w:p>
    <w:sectPr w:rsidR="006177D9" w:rsidRPr="001A0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592"/>
    <w:multiLevelType w:val="hybridMultilevel"/>
    <w:tmpl w:val="F2BCDE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9A5"/>
    <w:multiLevelType w:val="hybridMultilevel"/>
    <w:tmpl w:val="CFB022D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04632"/>
    <w:multiLevelType w:val="hybridMultilevel"/>
    <w:tmpl w:val="83D61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B7897"/>
    <w:multiLevelType w:val="hybridMultilevel"/>
    <w:tmpl w:val="FAFEA2A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2E"/>
    <w:rsid w:val="000368B0"/>
    <w:rsid w:val="0007712E"/>
    <w:rsid w:val="000B5139"/>
    <w:rsid w:val="000C5C0D"/>
    <w:rsid w:val="000C7062"/>
    <w:rsid w:val="00144693"/>
    <w:rsid w:val="00160141"/>
    <w:rsid w:val="001A0528"/>
    <w:rsid w:val="001B199A"/>
    <w:rsid w:val="001C031D"/>
    <w:rsid w:val="001E7E96"/>
    <w:rsid w:val="00201C78"/>
    <w:rsid w:val="00285367"/>
    <w:rsid w:val="002B1974"/>
    <w:rsid w:val="002D7C92"/>
    <w:rsid w:val="002F36B2"/>
    <w:rsid w:val="0030631C"/>
    <w:rsid w:val="00341BE8"/>
    <w:rsid w:val="00353006"/>
    <w:rsid w:val="0036673E"/>
    <w:rsid w:val="004028D9"/>
    <w:rsid w:val="00404C83"/>
    <w:rsid w:val="00406070"/>
    <w:rsid w:val="0046453A"/>
    <w:rsid w:val="004735C5"/>
    <w:rsid w:val="004A214E"/>
    <w:rsid w:val="004C52E0"/>
    <w:rsid w:val="004F7A0D"/>
    <w:rsid w:val="005206BE"/>
    <w:rsid w:val="00573D1E"/>
    <w:rsid w:val="005D05B5"/>
    <w:rsid w:val="005E015A"/>
    <w:rsid w:val="005E0BD3"/>
    <w:rsid w:val="005F4EC4"/>
    <w:rsid w:val="00617179"/>
    <w:rsid w:val="006177D9"/>
    <w:rsid w:val="006242CC"/>
    <w:rsid w:val="00633E3C"/>
    <w:rsid w:val="006439CF"/>
    <w:rsid w:val="006864FB"/>
    <w:rsid w:val="006931C8"/>
    <w:rsid w:val="00780BB4"/>
    <w:rsid w:val="0079094E"/>
    <w:rsid w:val="008118F2"/>
    <w:rsid w:val="00847B19"/>
    <w:rsid w:val="0088319C"/>
    <w:rsid w:val="008906DB"/>
    <w:rsid w:val="008D1B5E"/>
    <w:rsid w:val="008D4EBE"/>
    <w:rsid w:val="00A5357B"/>
    <w:rsid w:val="00A55E8A"/>
    <w:rsid w:val="00A875CB"/>
    <w:rsid w:val="00AE6B39"/>
    <w:rsid w:val="00B13E8B"/>
    <w:rsid w:val="00B20CBD"/>
    <w:rsid w:val="00B2224A"/>
    <w:rsid w:val="00B55F01"/>
    <w:rsid w:val="00BA0868"/>
    <w:rsid w:val="00BA50A4"/>
    <w:rsid w:val="00BB76EC"/>
    <w:rsid w:val="00BC4A0E"/>
    <w:rsid w:val="00BC662F"/>
    <w:rsid w:val="00BC72F5"/>
    <w:rsid w:val="00BD4A01"/>
    <w:rsid w:val="00C1736B"/>
    <w:rsid w:val="00D93D8D"/>
    <w:rsid w:val="00DC2D6C"/>
    <w:rsid w:val="00DE5E9F"/>
    <w:rsid w:val="00E22DCE"/>
    <w:rsid w:val="00E56614"/>
    <w:rsid w:val="00E87059"/>
    <w:rsid w:val="00EB738C"/>
    <w:rsid w:val="00EC0D37"/>
    <w:rsid w:val="00EE19E6"/>
    <w:rsid w:val="00EE51DA"/>
    <w:rsid w:val="00F9588A"/>
    <w:rsid w:val="00FB2B89"/>
    <w:rsid w:val="00F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FD74B"/>
  <w15:chartTrackingRefBased/>
  <w15:docId w15:val="{28594DCA-97FA-4099-8AFC-E0E0C619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6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0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70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70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C7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06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0C7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0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C70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C7062"/>
    <w:pPr>
      <w:spacing w:after="0" w:line="240" w:lineRule="auto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70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C706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706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706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KOTAY99/CPS3230_Assignment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77BF11-0898-49DB-BC61-41490CD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otay Incorvaja</dc:creator>
  <cp:keywords/>
  <dc:description/>
  <cp:lastModifiedBy>Chakotay Incorvaja</cp:lastModifiedBy>
  <cp:revision>78</cp:revision>
  <dcterms:created xsi:type="dcterms:W3CDTF">2020-01-02T11:26:00Z</dcterms:created>
  <dcterms:modified xsi:type="dcterms:W3CDTF">2020-01-02T18:52:00Z</dcterms:modified>
</cp:coreProperties>
</file>